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69" w:rsidRPr="00761169" w:rsidRDefault="00761169" w:rsidP="0034334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6116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3" name="Рисунок 3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69" w:rsidRPr="00761169" w:rsidRDefault="00761169" w:rsidP="00343348">
      <w:pPr>
        <w:widowControl w:val="0"/>
        <w:suppressAutoHyphens w:val="0"/>
        <w:autoSpaceDE w:val="0"/>
        <w:autoSpaceDN w:val="0"/>
        <w:adjustRightInd w:val="0"/>
        <w:jc w:val="center"/>
        <w:rPr>
          <w:sz w:val="10"/>
          <w:szCs w:val="10"/>
          <w:lang w:eastAsia="ru-RU"/>
        </w:rPr>
      </w:pPr>
    </w:p>
    <w:p w:rsidR="00761169" w:rsidRPr="00761169" w:rsidRDefault="00761169" w:rsidP="00343348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761169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761169" w:rsidRPr="00761169" w:rsidRDefault="00761169" w:rsidP="00343348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761169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761169" w:rsidRPr="00761169" w:rsidRDefault="00761169" w:rsidP="00343348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761169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761169" w:rsidRPr="00761169" w:rsidRDefault="00E43FF4" w:rsidP="00343348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6669</wp:posOffset>
                </wp:positionV>
                <wp:extent cx="5852160" cy="0"/>
                <wp:effectExtent l="0" t="0" r="1524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FAB67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    </w:pict>
          </mc:Fallback>
        </mc:AlternateContent>
      </w:r>
    </w:p>
    <w:p w:rsidR="00761169" w:rsidRPr="00761169" w:rsidRDefault="00761169" w:rsidP="0034334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61169">
        <w:rPr>
          <w:b/>
          <w:sz w:val="28"/>
          <w:szCs w:val="28"/>
          <w:lang w:eastAsia="ru-RU"/>
        </w:rPr>
        <w:t>ПОСТАНОВЛЕНИЕ</w:t>
      </w:r>
    </w:p>
    <w:p w:rsidR="00841500" w:rsidRDefault="00841500" w:rsidP="00343348">
      <w:pPr>
        <w:rPr>
          <w:sz w:val="27"/>
          <w:szCs w:val="27"/>
          <w:lang w:eastAsia="ru-RU"/>
        </w:rPr>
      </w:pPr>
    </w:p>
    <w:p w:rsidR="004103C2" w:rsidRPr="00841500" w:rsidRDefault="00761169" w:rsidP="00343348">
      <w:pPr>
        <w:rPr>
          <w:sz w:val="27"/>
          <w:szCs w:val="27"/>
        </w:rPr>
      </w:pPr>
      <w:r w:rsidRPr="00841500">
        <w:rPr>
          <w:sz w:val="27"/>
          <w:szCs w:val="27"/>
          <w:lang w:eastAsia="ru-RU"/>
        </w:rPr>
        <w:t xml:space="preserve">от </w:t>
      </w:r>
      <w:r w:rsidR="00E43FF4">
        <w:rPr>
          <w:sz w:val="27"/>
          <w:szCs w:val="27"/>
          <w:lang w:eastAsia="ru-RU"/>
        </w:rPr>
        <w:t>09.03.2022</w:t>
      </w:r>
      <w:r w:rsidRPr="00841500">
        <w:rPr>
          <w:sz w:val="27"/>
          <w:szCs w:val="27"/>
          <w:lang w:eastAsia="ru-RU"/>
        </w:rPr>
        <w:t xml:space="preserve">                     </w:t>
      </w:r>
      <w:r w:rsidR="00A91582" w:rsidRPr="00841500">
        <w:rPr>
          <w:sz w:val="27"/>
          <w:szCs w:val="27"/>
          <w:lang w:eastAsia="ru-RU"/>
        </w:rPr>
        <w:t xml:space="preserve">     </w:t>
      </w:r>
      <w:r w:rsidRPr="00841500">
        <w:rPr>
          <w:sz w:val="27"/>
          <w:szCs w:val="27"/>
          <w:lang w:eastAsia="ru-RU"/>
        </w:rPr>
        <w:t xml:space="preserve">        № </w:t>
      </w:r>
      <w:r w:rsidR="00E43FF4">
        <w:rPr>
          <w:sz w:val="27"/>
          <w:szCs w:val="27"/>
          <w:lang w:eastAsia="ru-RU"/>
        </w:rPr>
        <w:t>179</w:t>
      </w:r>
    </w:p>
    <w:p w:rsidR="004103C2" w:rsidRPr="00841500" w:rsidRDefault="004103C2" w:rsidP="00343348">
      <w:pPr>
        <w:rPr>
          <w:sz w:val="27"/>
          <w:szCs w:val="27"/>
        </w:rPr>
      </w:pPr>
    </w:p>
    <w:p w:rsidR="00934280" w:rsidRPr="00E43FF4" w:rsidRDefault="004103C2" w:rsidP="00343348">
      <w:pPr>
        <w:rPr>
          <w:sz w:val="28"/>
          <w:szCs w:val="28"/>
        </w:rPr>
      </w:pPr>
      <w:r w:rsidRPr="00E43FF4">
        <w:rPr>
          <w:sz w:val="28"/>
          <w:szCs w:val="28"/>
        </w:rPr>
        <w:t xml:space="preserve">О внесении изменений в некоторые </w:t>
      </w:r>
      <w:r w:rsidR="00934280" w:rsidRPr="00E43FF4">
        <w:rPr>
          <w:sz w:val="28"/>
          <w:szCs w:val="28"/>
        </w:rPr>
        <w:t>административные регламенты предоставления муниципальных услуг а</w:t>
      </w:r>
      <w:r w:rsidRPr="00E43FF4">
        <w:rPr>
          <w:sz w:val="28"/>
          <w:szCs w:val="28"/>
        </w:rPr>
        <w:t>дминистрации</w:t>
      </w:r>
    </w:p>
    <w:p w:rsidR="004103C2" w:rsidRPr="00E43FF4" w:rsidRDefault="004103C2" w:rsidP="00343348">
      <w:pPr>
        <w:rPr>
          <w:sz w:val="28"/>
          <w:szCs w:val="28"/>
        </w:rPr>
      </w:pPr>
      <w:r w:rsidRPr="00E43FF4">
        <w:rPr>
          <w:sz w:val="28"/>
          <w:szCs w:val="28"/>
        </w:rPr>
        <w:t xml:space="preserve">Суровикинского  муниципального района  Волгоградской области </w:t>
      </w:r>
    </w:p>
    <w:p w:rsidR="004103C2" w:rsidRPr="00E43FF4" w:rsidRDefault="004103C2" w:rsidP="00343348">
      <w:pPr>
        <w:rPr>
          <w:sz w:val="28"/>
          <w:szCs w:val="28"/>
        </w:rPr>
      </w:pPr>
    </w:p>
    <w:p w:rsidR="00E43FF4" w:rsidRPr="00E43FF4" w:rsidRDefault="00E43FF4" w:rsidP="00343348">
      <w:pPr>
        <w:rPr>
          <w:sz w:val="28"/>
          <w:szCs w:val="28"/>
        </w:rPr>
      </w:pPr>
    </w:p>
    <w:p w:rsidR="004103C2" w:rsidRPr="00E43FF4" w:rsidRDefault="00502472" w:rsidP="00343348">
      <w:pPr>
        <w:ind w:firstLine="567"/>
        <w:jc w:val="both"/>
        <w:rPr>
          <w:sz w:val="28"/>
          <w:szCs w:val="28"/>
        </w:rPr>
      </w:pPr>
      <w:r w:rsidRPr="00E43FF4">
        <w:rPr>
          <w:sz w:val="28"/>
          <w:szCs w:val="28"/>
        </w:rPr>
        <w:t>А</w:t>
      </w:r>
      <w:r w:rsidR="004103C2" w:rsidRPr="00E43FF4">
        <w:rPr>
          <w:sz w:val="28"/>
          <w:szCs w:val="28"/>
        </w:rPr>
        <w:t>дминистрация Суровикинского муниципального района Волгоградской области постановляет:</w:t>
      </w:r>
    </w:p>
    <w:p w:rsidR="004103C2" w:rsidRPr="00E43FF4" w:rsidRDefault="004103C2" w:rsidP="00343348">
      <w:pPr>
        <w:numPr>
          <w:ilvl w:val="0"/>
          <w:numId w:val="1"/>
        </w:numPr>
        <w:ind w:left="14" w:firstLine="567"/>
        <w:jc w:val="both"/>
        <w:rPr>
          <w:sz w:val="28"/>
          <w:szCs w:val="28"/>
        </w:rPr>
      </w:pPr>
      <w:r w:rsidRPr="00E43FF4">
        <w:rPr>
          <w:sz w:val="28"/>
          <w:szCs w:val="28"/>
        </w:rPr>
        <w:t xml:space="preserve">Внести в некоторые </w:t>
      </w:r>
      <w:r w:rsidR="00934280" w:rsidRPr="00E43FF4">
        <w:rPr>
          <w:sz w:val="28"/>
          <w:szCs w:val="28"/>
        </w:rPr>
        <w:t xml:space="preserve">административные регламенты предоставления муниципальных услуг </w:t>
      </w:r>
      <w:r w:rsidRPr="00E43FF4">
        <w:rPr>
          <w:sz w:val="28"/>
          <w:szCs w:val="28"/>
        </w:rPr>
        <w:t>администрации Суровикинского муниципального района Волгоградской области</w:t>
      </w:r>
      <w:r w:rsidRPr="00E43FF4">
        <w:rPr>
          <w:sz w:val="28"/>
          <w:szCs w:val="28"/>
          <w:lang w:eastAsia="ru-RU"/>
        </w:rPr>
        <w:t xml:space="preserve"> </w:t>
      </w:r>
      <w:r w:rsidRPr="00E43FF4">
        <w:rPr>
          <w:sz w:val="28"/>
          <w:szCs w:val="28"/>
        </w:rPr>
        <w:t>следующие изменения:</w:t>
      </w:r>
    </w:p>
    <w:p w:rsidR="003D14E7" w:rsidRPr="00E43FF4" w:rsidRDefault="004103C2" w:rsidP="003D14E7">
      <w:pPr>
        <w:ind w:firstLine="567"/>
        <w:jc w:val="both"/>
        <w:rPr>
          <w:sz w:val="28"/>
          <w:szCs w:val="28"/>
        </w:rPr>
      </w:pPr>
      <w:r w:rsidRPr="00E43FF4">
        <w:rPr>
          <w:sz w:val="28"/>
          <w:szCs w:val="28"/>
        </w:rPr>
        <w:t xml:space="preserve">1) </w:t>
      </w:r>
      <w:r w:rsidR="003D14E7" w:rsidRPr="00E43FF4">
        <w:rPr>
          <w:sz w:val="28"/>
          <w:szCs w:val="28"/>
        </w:rPr>
        <w:t>в административном регламенте предоставления муниципальной услуги «Предоставление архивных справок, архивных копий, архивных выписок, информационных писем», утвержденном постановлением администрации Суровикинского муниципального района Волгоградской области от 02.06.2021 № 448  «Об утверждении административного регламента предоставления муниципальной услуги «Предоставление архивных справок, архивных копий, архивных выписок, информационных писем»:</w:t>
      </w:r>
    </w:p>
    <w:p w:rsidR="003D14E7" w:rsidRPr="00E43FF4" w:rsidRDefault="003D14E7" w:rsidP="003D14E7">
      <w:pPr>
        <w:ind w:firstLine="567"/>
        <w:jc w:val="both"/>
        <w:rPr>
          <w:sz w:val="28"/>
          <w:szCs w:val="28"/>
        </w:rPr>
      </w:pPr>
      <w:r w:rsidRPr="00E43FF4">
        <w:rPr>
          <w:rFonts w:eastAsia="Calibri"/>
          <w:sz w:val="28"/>
          <w:szCs w:val="28"/>
          <w:lang w:eastAsia="ru-RU"/>
        </w:rPr>
        <w:t xml:space="preserve">а) </w:t>
      </w:r>
      <w:r w:rsidRPr="00E43FF4">
        <w:rPr>
          <w:sz w:val="28"/>
          <w:szCs w:val="28"/>
        </w:rPr>
        <w:t>в абзаце четвертом подпункта 1.3.2 пункта 1.3 слова «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» исключить;</w:t>
      </w:r>
    </w:p>
    <w:p w:rsidR="003D14E7" w:rsidRPr="00E43FF4" w:rsidRDefault="003D14E7" w:rsidP="003D14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3FF4">
        <w:rPr>
          <w:sz w:val="28"/>
          <w:szCs w:val="28"/>
        </w:rPr>
        <w:t>б) в пункте 2.5 слова «- 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» исключить;</w:t>
      </w:r>
    </w:p>
    <w:p w:rsidR="003D14E7" w:rsidRPr="00E43FF4" w:rsidRDefault="003D14E7" w:rsidP="003D14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3FF4">
        <w:rPr>
          <w:sz w:val="28"/>
          <w:szCs w:val="28"/>
        </w:rPr>
        <w:t>в) в абзаце первом пункта 2.7 слова «либо Региональный портал государственных и муниципальных услуг» исключить;</w:t>
      </w:r>
    </w:p>
    <w:p w:rsidR="003D14E7" w:rsidRPr="00E43FF4" w:rsidRDefault="003D14E7" w:rsidP="003D14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3FF4">
        <w:rPr>
          <w:sz w:val="28"/>
          <w:szCs w:val="28"/>
        </w:rPr>
        <w:t>г) в пункте 2.13:</w:t>
      </w:r>
    </w:p>
    <w:p w:rsidR="003D14E7" w:rsidRPr="00E43FF4" w:rsidRDefault="003D14E7" w:rsidP="003D14E7">
      <w:pPr>
        <w:pStyle w:val="ConsPlusNormal"/>
        <w:ind w:firstLine="567"/>
        <w:jc w:val="both"/>
      </w:pPr>
      <w:r w:rsidRPr="00E43FF4">
        <w:t>- в абзаце втором второе предложение изложить в следующей редакции:</w:t>
      </w:r>
    </w:p>
    <w:p w:rsidR="003D14E7" w:rsidRPr="00E43FF4" w:rsidRDefault="003D14E7" w:rsidP="003D14E7">
      <w:pPr>
        <w:pStyle w:val="ConsPlusNormal"/>
        <w:ind w:firstLine="567"/>
        <w:jc w:val="both"/>
      </w:pPr>
      <w:r w:rsidRPr="00E43FF4">
        <w:t xml:space="preserve">«Помещения должны соответствовать санитарно-эпидемиологическим </w:t>
      </w:r>
      <w:hyperlink r:id="rId9" w:history="1">
        <w:r w:rsidRPr="00E43FF4">
          <w:t xml:space="preserve">правилам </w:t>
        </w:r>
      </w:hyperlink>
      <w:r w:rsidRPr="00E43FF4">
        <w:t xml:space="preserve">СП 2.2.3670-20 «Санитарно-эпидемиологические требования к условиям труда», утвержденным постановлением Главного санитарного врача </w:t>
      </w:r>
      <w:r w:rsidRPr="00E43FF4">
        <w:lastRenderedPageBreak/>
        <w:t>Российской Федерации от 02.12.2020 № 40, и быть оборудованы средствами пожаротушения.»;</w:t>
      </w:r>
    </w:p>
    <w:p w:rsidR="003D14E7" w:rsidRPr="00E43FF4" w:rsidRDefault="003D14E7" w:rsidP="003D14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3FF4">
        <w:rPr>
          <w:sz w:val="28"/>
          <w:szCs w:val="28"/>
        </w:rPr>
        <w:t>- слова «,Региональном портале государственных и муниципальных услуг,» исключить;</w:t>
      </w:r>
    </w:p>
    <w:p w:rsidR="003D14E7" w:rsidRPr="00E43FF4" w:rsidRDefault="003D14E7" w:rsidP="003D14E7">
      <w:pPr>
        <w:ind w:firstLine="567"/>
        <w:jc w:val="both"/>
        <w:rPr>
          <w:sz w:val="28"/>
          <w:szCs w:val="28"/>
        </w:rPr>
      </w:pPr>
      <w:r w:rsidRPr="00E43FF4">
        <w:rPr>
          <w:sz w:val="28"/>
          <w:szCs w:val="28"/>
        </w:rPr>
        <w:t xml:space="preserve">д) в абзацах </w:t>
      </w:r>
      <w:r w:rsidR="001141EF" w:rsidRPr="00E43FF4">
        <w:rPr>
          <w:sz w:val="28"/>
          <w:szCs w:val="28"/>
        </w:rPr>
        <w:t xml:space="preserve">втором, третьем, четвертом </w:t>
      </w:r>
      <w:r w:rsidRPr="00E43FF4">
        <w:rPr>
          <w:sz w:val="28"/>
          <w:szCs w:val="28"/>
        </w:rPr>
        <w:t>пункта 5.2 слова «либо регионального портала государственных и муниципальных услуг» исключить;</w:t>
      </w:r>
    </w:p>
    <w:p w:rsidR="00BD5110" w:rsidRPr="00E43FF4" w:rsidRDefault="003D14E7" w:rsidP="00BC7A76">
      <w:pPr>
        <w:ind w:firstLine="567"/>
        <w:jc w:val="both"/>
        <w:rPr>
          <w:sz w:val="28"/>
          <w:szCs w:val="28"/>
        </w:rPr>
      </w:pPr>
      <w:r w:rsidRPr="00E43FF4">
        <w:rPr>
          <w:sz w:val="28"/>
          <w:szCs w:val="28"/>
        </w:rPr>
        <w:t xml:space="preserve">2) </w:t>
      </w:r>
      <w:r w:rsidR="001141EF" w:rsidRPr="00E43FF4">
        <w:rPr>
          <w:sz w:val="28"/>
          <w:szCs w:val="28"/>
        </w:rPr>
        <w:t xml:space="preserve"> </w:t>
      </w:r>
      <w:r w:rsidR="00BD5110" w:rsidRPr="00E43FF4">
        <w:rPr>
          <w:sz w:val="28"/>
          <w:szCs w:val="28"/>
        </w:rPr>
        <w:t xml:space="preserve">в </w:t>
      </w:r>
      <w:r w:rsidR="00934280" w:rsidRPr="00E43FF4">
        <w:rPr>
          <w:sz w:val="28"/>
          <w:szCs w:val="28"/>
        </w:rPr>
        <w:t xml:space="preserve">административном </w:t>
      </w:r>
      <w:r w:rsidR="001141EF" w:rsidRPr="00E43FF4">
        <w:rPr>
          <w:sz w:val="28"/>
          <w:szCs w:val="28"/>
        </w:rPr>
        <w:t xml:space="preserve"> </w:t>
      </w:r>
      <w:r w:rsidR="00934280" w:rsidRPr="00E43FF4">
        <w:rPr>
          <w:sz w:val="28"/>
          <w:szCs w:val="28"/>
        </w:rPr>
        <w:t xml:space="preserve">регламенте предоставления муниципальной услуги «Обеспечение доступа к архивным документам и справочно-поисковым средствам к ним в читальном зале архива», утвержденном постановлением </w:t>
      </w:r>
      <w:r w:rsidR="00BD5110" w:rsidRPr="00E43FF4">
        <w:rPr>
          <w:sz w:val="28"/>
          <w:szCs w:val="28"/>
        </w:rPr>
        <w:t xml:space="preserve">администрации Суровикинского муниципального района Волгоградской области от </w:t>
      </w:r>
      <w:r w:rsidR="00C700C9" w:rsidRPr="00E43FF4">
        <w:rPr>
          <w:sz w:val="28"/>
          <w:szCs w:val="28"/>
        </w:rPr>
        <w:t>02.06.2021 № 449</w:t>
      </w:r>
      <w:r w:rsidR="00BD5110" w:rsidRPr="00E43FF4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C700C9" w:rsidRPr="00E43FF4">
        <w:rPr>
          <w:sz w:val="28"/>
          <w:szCs w:val="28"/>
        </w:rPr>
        <w:t>Обеспечение доступа к архивным документам и справочно-поисковым средствам к ним в читальном зале архива</w:t>
      </w:r>
      <w:r w:rsidR="00BD5110" w:rsidRPr="00E43FF4">
        <w:rPr>
          <w:sz w:val="28"/>
          <w:szCs w:val="28"/>
        </w:rPr>
        <w:t>»:</w:t>
      </w:r>
    </w:p>
    <w:p w:rsidR="00BC7A76" w:rsidRPr="00E43FF4" w:rsidRDefault="00BD5110" w:rsidP="00934280">
      <w:pPr>
        <w:ind w:firstLine="567"/>
        <w:jc w:val="both"/>
        <w:rPr>
          <w:sz w:val="28"/>
          <w:szCs w:val="28"/>
        </w:rPr>
      </w:pPr>
      <w:r w:rsidRPr="00E43FF4">
        <w:rPr>
          <w:sz w:val="28"/>
          <w:szCs w:val="28"/>
        </w:rPr>
        <w:t xml:space="preserve">а) </w:t>
      </w:r>
      <w:r w:rsidR="00BC7A76" w:rsidRPr="00E43FF4">
        <w:rPr>
          <w:sz w:val="28"/>
          <w:szCs w:val="28"/>
        </w:rPr>
        <w:t xml:space="preserve">в абзаце </w:t>
      </w:r>
      <w:r w:rsidR="00934280" w:rsidRPr="00E43FF4">
        <w:rPr>
          <w:sz w:val="28"/>
          <w:szCs w:val="28"/>
        </w:rPr>
        <w:t>четвертом</w:t>
      </w:r>
      <w:r w:rsidR="00BC7A76" w:rsidRPr="00E43FF4">
        <w:rPr>
          <w:sz w:val="28"/>
          <w:szCs w:val="28"/>
        </w:rPr>
        <w:t xml:space="preserve"> подпункта 1.3.2 пункта 1.3 слова «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» исключить;</w:t>
      </w:r>
    </w:p>
    <w:p w:rsidR="00BC7A76" w:rsidRPr="00E43FF4" w:rsidRDefault="00934280" w:rsidP="00BC7A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3FF4">
        <w:rPr>
          <w:sz w:val="28"/>
          <w:szCs w:val="28"/>
        </w:rPr>
        <w:t>б)</w:t>
      </w:r>
      <w:r w:rsidR="00BC7A76" w:rsidRPr="00E43FF4">
        <w:rPr>
          <w:sz w:val="28"/>
          <w:szCs w:val="28"/>
        </w:rPr>
        <w:t xml:space="preserve"> в пункте 2.5 слова «- 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</w:t>
      </w:r>
      <w:r w:rsidR="005606D4" w:rsidRPr="00E43FF4">
        <w:rPr>
          <w:sz w:val="28"/>
          <w:szCs w:val="28"/>
        </w:rPr>
        <w:t>,</w:t>
      </w:r>
      <w:r w:rsidR="00BC7A76" w:rsidRPr="00E43FF4">
        <w:rPr>
          <w:sz w:val="28"/>
          <w:szCs w:val="28"/>
        </w:rPr>
        <w:t xml:space="preserve"> «Волгоградская правда», № 175, 17.11.2015);» исключить;</w:t>
      </w:r>
    </w:p>
    <w:p w:rsidR="002D536D" w:rsidRPr="00E43FF4" w:rsidRDefault="002D536D" w:rsidP="002D53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3FF4">
        <w:rPr>
          <w:sz w:val="28"/>
          <w:szCs w:val="28"/>
        </w:rPr>
        <w:t>в)</w:t>
      </w:r>
      <w:r w:rsidR="00C700C9" w:rsidRPr="00E43FF4">
        <w:rPr>
          <w:sz w:val="28"/>
          <w:szCs w:val="28"/>
        </w:rPr>
        <w:t xml:space="preserve"> в</w:t>
      </w:r>
      <w:r w:rsidR="006D3736" w:rsidRPr="00E43FF4">
        <w:rPr>
          <w:sz w:val="28"/>
          <w:szCs w:val="28"/>
        </w:rPr>
        <w:t xml:space="preserve"> </w:t>
      </w:r>
      <w:r w:rsidR="00A807C5" w:rsidRPr="00E43FF4">
        <w:rPr>
          <w:sz w:val="28"/>
          <w:szCs w:val="28"/>
        </w:rPr>
        <w:t xml:space="preserve">пункте </w:t>
      </w:r>
      <w:r w:rsidR="00C700C9" w:rsidRPr="00E43FF4">
        <w:rPr>
          <w:sz w:val="28"/>
          <w:szCs w:val="28"/>
        </w:rPr>
        <w:t>2.1</w:t>
      </w:r>
      <w:r w:rsidRPr="00E43FF4">
        <w:rPr>
          <w:sz w:val="28"/>
          <w:szCs w:val="28"/>
        </w:rPr>
        <w:t>2:</w:t>
      </w:r>
    </w:p>
    <w:p w:rsidR="002D536D" w:rsidRPr="00E43FF4" w:rsidRDefault="002D536D" w:rsidP="002D536D">
      <w:pPr>
        <w:pStyle w:val="ConsPlusNormal"/>
        <w:ind w:firstLine="567"/>
        <w:jc w:val="both"/>
      </w:pPr>
      <w:r w:rsidRPr="00E43FF4">
        <w:t>- в абзаце втором второе предложение изложить в следующей редакции:</w:t>
      </w:r>
    </w:p>
    <w:p w:rsidR="002D536D" w:rsidRPr="00E43FF4" w:rsidRDefault="002D536D" w:rsidP="002D536D">
      <w:pPr>
        <w:pStyle w:val="ConsPlusNormal"/>
        <w:ind w:firstLine="567"/>
        <w:jc w:val="both"/>
      </w:pPr>
      <w:r w:rsidRPr="00E43FF4">
        <w:t xml:space="preserve">«Помещения должны соответствовать санитарно-эпидемиологическим </w:t>
      </w:r>
      <w:hyperlink r:id="rId10" w:history="1">
        <w:r w:rsidRPr="00E43FF4">
          <w:t xml:space="preserve">правилам </w:t>
        </w:r>
      </w:hyperlink>
      <w:r w:rsidRPr="00E43FF4">
        <w:t>СП 2.2.3670-20 «Санитарно-эпидемиологические требования к условиям труда», утвержденным постановлением Главного санитарного врача Российской Федерации от 02.12.2020 № 40, и быть оборудованы средствами пожаротушения.»;</w:t>
      </w:r>
    </w:p>
    <w:p w:rsidR="00C700C9" w:rsidRPr="00E43FF4" w:rsidRDefault="00C700C9" w:rsidP="00BC7A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3FF4">
        <w:rPr>
          <w:sz w:val="28"/>
          <w:szCs w:val="28"/>
        </w:rPr>
        <w:t xml:space="preserve"> </w:t>
      </w:r>
      <w:r w:rsidR="00E13A7F" w:rsidRPr="00E43FF4">
        <w:rPr>
          <w:sz w:val="28"/>
          <w:szCs w:val="28"/>
        </w:rPr>
        <w:t xml:space="preserve">- </w:t>
      </w:r>
      <w:r w:rsidRPr="00E43FF4">
        <w:rPr>
          <w:sz w:val="28"/>
          <w:szCs w:val="28"/>
        </w:rPr>
        <w:t>слова «</w:t>
      </w:r>
      <w:r w:rsidR="00E13A7F" w:rsidRPr="00E43FF4">
        <w:rPr>
          <w:sz w:val="28"/>
          <w:szCs w:val="28"/>
        </w:rPr>
        <w:t>,</w:t>
      </w:r>
      <w:r w:rsidRPr="00E43FF4">
        <w:rPr>
          <w:sz w:val="28"/>
          <w:szCs w:val="28"/>
        </w:rPr>
        <w:t>Региональном портале государственных и муниципальных услуг» исключить;</w:t>
      </w:r>
    </w:p>
    <w:p w:rsidR="006D3736" w:rsidRPr="00E43FF4" w:rsidRDefault="00E13A7F" w:rsidP="006D3736">
      <w:pPr>
        <w:pStyle w:val="ConsPlusNormal"/>
        <w:ind w:firstLine="567"/>
        <w:jc w:val="both"/>
      </w:pPr>
      <w:r w:rsidRPr="00E43FF4">
        <w:t xml:space="preserve">г) </w:t>
      </w:r>
      <w:r w:rsidR="00862CEE" w:rsidRPr="00E43FF4">
        <w:t>в абзац</w:t>
      </w:r>
      <w:r w:rsidR="00C700C9" w:rsidRPr="00E43FF4">
        <w:t>е</w:t>
      </w:r>
      <w:r w:rsidR="00862CEE" w:rsidRPr="00E43FF4">
        <w:t xml:space="preserve"> </w:t>
      </w:r>
      <w:r w:rsidRPr="00E43FF4">
        <w:t>втором</w:t>
      </w:r>
      <w:r w:rsidR="00C700C9" w:rsidRPr="00E43FF4">
        <w:t xml:space="preserve"> </w:t>
      </w:r>
      <w:r w:rsidR="00862CEE" w:rsidRPr="00E43FF4">
        <w:t xml:space="preserve">пункта 5.2 слова «либо регионального портала государственных </w:t>
      </w:r>
      <w:r w:rsidR="003D14E7" w:rsidRPr="00E43FF4">
        <w:t>и муниципальных услуг» исключить</w:t>
      </w:r>
      <w:r w:rsidR="00A807C5" w:rsidRPr="00E43FF4">
        <w:t>.</w:t>
      </w:r>
    </w:p>
    <w:p w:rsidR="004103C2" w:rsidRPr="00E43FF4" w:rsidRDefault="004103C2" w:rsidP="00343348">
      <w:pPr>
        <w:pStyle w:val="a3"/>
        <w:ind w:left="70" w:firstLine="567"/>
        <w:jc w:val="both"/>
        <w:rPr>
          <w:sz w:val="28"/>
          <w:szCs w:val="28"/>
        </w:rPr>
      </w:pPr>
      <w:r w:rsidRPr="00E43FF4">
        <w:rPr>
          <w:color w:val="000000"/>
          <w:sz w:val="28"/>
          <w:szCs w:val="28"/>
        </w:rPr>
        <w:t xml:space="preserve">2. </w:t>
      </w:r>
      <w:r w:rsidRPr="00E43FF4">
        <w:rPr>
          <w:sz w:val="28"/>
          <w:szCs w:val="28"/>
        </w:rPr>
        <w:t xml:space="preserve">Настоящее постановление вступает в силу после его обнародования </w:t>
      </w:r>
      <w:r w:rsidRPr="00E43FF4">
        <w:rPr>
          <w:color w:val="000000"/>
          <w:sz w:val="28"/>
          <w:szCs w:val="28"/>
          <w:lang w:eastAsia="ru-RU"/>
        </w:rPr>
        <w:t xml:space="preserve">путем </w:t>
      </w:r>
      <w:r w:rsidRPr="00E43FF4">
        <w:rPr>
          <w:sz w:val="28"/>
          <w:szCs w:val="28"/>
        </w:rPr>
        <w:t>размещения на информационном стенде в здании администрации Суровикинского муниципального района</w:t>
      </w:r>
      <w:r w:rsidR="0061669E" w:rsidRPr="00E43FF4">
        <w:rPr>
          <w:sz w:val="28"/>
          <w:szCs w:val="28"/>
        </w:rPr>
        <w:t xml:space="preserve"> Волгоградской области</w:t>
      </w:r>
      <w:r w:rsidRPr="00E43FF4">
        <w:rPr>
          <w:sz w:val="28"/>
          <w:szCs w:val="28"/>
        </w:rPr>
        <w:t>, расположенном по адресу: Волгоградская область, г.Суровикино, ул. Ленина, 64.</w:t>
      </w:r>
    </w:p>
    <w:p w:rsidR="00F744C5" w:rsidRPr="00E43FF4" w:rsidRDefault="00F744C5" w:rsidP="00343348">
      <w:pPr>
        <w:rPr>
          <w:sz w:val="28"/>
          <w:szCs w:val="28"/>
        </w:rPr>
      </w:pPr>
    </w:p>
    <w:p w:rsidR="00841500" w:rsidRPr="00E43FF4" w:rsidRDefault="00841500" w:rsidP="00343348">
      <w:pPr>
        <w:rPr>
          <w:sz w:val="28"/>
          <w:szCs w:val="28"/>
        </w:rPr>
      </w:pPr>
    </w:p>
    <w:p w:rsidR="004103C2" w:rsidRPr="00E43FF4" w:rsidRDefault="004103C2" w:rsidP="00343348">
      <w:pPr>
        <w:rPr>
          <w:sz w:val="28"/>
          <w:szCs w:val="28"/>
        </w:rPr>
      </w:pPr>
      <w:r w:rsidRPr="00E43FF4">
        <w:rPr>
          <w:sz w:val="28"/>
          <w:szCs w:val="28"/>
        </w:rPr>
        <w:t xml:space="preserve">Глава Суровикинского </w:t>
      </w:r>
    </w:p>
    <w:p w:rsidR="004103C2" w:rsidRPr="00E43FF4" w:rsidRDefault="004103C2" w:rsidP="00343348">
      <w:pPr>
        <w:rPr>
          <w:sz w:val="28"/>
          <w:szCs w:val="28"/>
        </w:rPr>
      </w:pPr>
      <w:r w:rsidRPr="00E43FF4">
        <w:rPr>
          <w:sz w:val="28"/>
          <w:szCs w:val="28"/>
        </w:rPr>
        <w:t xml:space="preserve">муниципального района                                                </w:t>
      </w:r>
      <w:r w:rsidR="00E86982" w:rsidRPr="00E43FF4">
        <w:rPr>
          <w:sz w:val="28"/>
          <w:szCs w:val="28"/>
        </w:rPr>
        <w:t xml:space="preserve">           </w:t>
      </w:r>
      <w:r w:rsidR="00FA68E3" w:rsidRPr="00E43FF4">
        <w:rPr>
          <w:sz w:val="28"/>
          <w:szCs w:val="28"/>
        </w:rPr>
        <w:t xml:space="preserve">    </w:t>
      </w:r>
      <w:r w:rsidRPr="00E43FF4">
        <w:rPr>
          <w:sz w:val="28"/>
          <w:szCs w:val="28"/>
        </w:rPr>
        <w:t xml:space="preserve">Р.А. Слива     </w:t>
      </w:r>
    </w:p>
    <w:p w:rsidR="00343DDF" w:rsidRPr="00E43FF4" w:rsidRDefault="00343DDF" w:rsidP="00343348">
      <w:pPr>
        <w:rPr>
          <w:sz w:val="28"/>
          <w:szCs w:val="28"/>
        </w:rPr>
      </w:pPr>
      <w:bookmarkStart w:id="0" w:name="_GoBack"/>
      <w:bookmarkEnd w:id="0"/>
    </w:p>
    <w:sectPr w:rsidR="00343DDF" w:rsidRPr="00E43FF4" w:rsidSect="00E43FF4">
      <w:headerReference w:type="default" r:id="rId11"/>
      <w:pgSz w:w="11906" w:h="16838"/>
      <w:pgMar w:top="709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73D" w:rsidRDefault="00BE573D" w:rsidP="00761169">
      <w:r>
        <w:separator/>
      </w:r>
    </w:p>
  </w:endnote>
  <w:endnote w:type="continuationSeparator" w:id="0">
    <w:p w:rsidR="00BE573D" w:rsidRDefault="00BE573D" w:rsidP="0076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73D" w:rsidRDefault="00BE573D" w:rsidP="00761169">
      <w:r>
        <w:separator/>
      </w:r>
    </w:p>
  </w:footnote>
  <w:footnote w:type="continuationSeparator" w:id="0">
    <w:p w:rsidR="00BE573D" w:rsidRDefault="00BE573D" w:rsidP="00761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426064"/>
      <w:docPartObj>
        <w:docPartGallery w:val="Page Numbers (Top of Page)"/>
        <w:docPartUnique/>
      </w:docPartObj>
    </w:sdtPr>
    <w:sdtEndPr/>
    <w:sdtContent>
      <w:p w:rsidR="00761169" w:rsidRDefault="000A7DD2">
        <w:pPr>
          <w:pStyle w:val="a7"/>
          <w:jc w:val="center"/>
        </w:pPr>
        <w:r>
          <w:fldChar w:fldCharType="begin"/>
        </w:r>
        <w:r w:rsidR="00761169">
          <w:instrText>PAGE   \* MERGEFORMAT</w:instrText>
        </w:r>
        <w:r>
          <w:fldChar w:fldCharType="separate"/>
        </w:r>
        <w:r w:rsidR="00E43FF4">
          <w:rPr>
            <w:noProof/>
          </w:rPr>
          <w:t>2</w:t>
        </w:r>
        <w:r>
          <w:fldChar w:fldCharType="end"/>
        </w:r>
      </w:p>
    </w:sdtContent>
  </w:sdt>
  <w:p w:rsidR="00761169" w:rsidRDefault="007611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42F14"/>
    <w:multiLevelType w:val="hybridMultilevel"/>
    <w:tmpl w:val="D3864128"/>
    <w:lvl w:ilvl="0" w:tplc="55D896C6">
      <w:start w:val="1"/>
      <w:numFmt w:val="decimal"/>
      <w:lvlText w:val="%1."/>
      <w:lvlJc w:val="left"/>
      <w:pPr>
        <w:ind w:left="12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C2"/>
    <w:rsid w:val="00001595"/>
    <w:rsid w:val="0002091E"/>
    <w:rsid w:val="000417B7"/>
    <w:rsid w:val="00095DCB"/>
    <w:rsid w:val="000A7DD2"/>
    <w:rsid w:val="000C20C7"/>
    <w:rsid w:val="001141EF"/>
    <w:rsid w:val="00116D27"/>
    <w:rsid w:val="0015548A"/>
    <w:rsid w:val="00172B30"/>
    <w:rsid w:val="00192D87"/>
    <w:rsid w:val="001C029B"/>
    <w:rsid w:val="00244173"/>
    <w:rsid w:val="0025297F"/>
    <w:rsid w:val="002D536D"/>
    <w:rsid w:val="002F1FBA"/>
    <w:rsid w:val="00323022"/>
    <w:rsid w:val="00343348"/>
    <w:rsid w:val="00343DDF"/>
    <w:rsid w:val="00391BD5"/>
    <w:rsid w:val="003D14E7"/>
    <w:rsid w:val="003E3CCC"/>
    <w:rsid w:val="003E74CE"/>
    <w:rsid w:val="004103C2"/>
    <w:rsid w:val="00423B68"/>
    <w:rsid w:val="004B4BA8"/>
    <w:rsid w:val="004B6B15"/>
    <w:rsid w:val="00502472"/>
    <w:rsid w:val="005606D4"/>
    <w:rsid w:val="00566846"/>
    <w:rsid w:val="0057011E"/>
    <w:rsid w:val="005873F0"/>
    <w:rsid w:val="0059072D"/>
    <w:rsid w:val="00592907"/>
    <w:rsid w:val="005D13DD"/>
    <w:rsid w:val="0061669E"/>
    <w:rsid w:val="00637A4A"/>
    <w:rsid w:val="006443CF"/>
    <w:rsid w:val="006503F6"/>
    <w:rsid w:val="006D3736"/>
    <w:rsid w:val="00761169"/>
    <w:rsid w:val="007648FD"/>
    <w:rsid w:val="007F4D32"/>
    <w:rsid w:val="00841143"/>
    <w:rsid w:val="00841500"/>
    <w:rsid w:val="00856726"/>
    <w:rsid w:val="008614A9"/>
    <w:rsid w:val="00862CEE"/>
    <w:rsid w:val="00884257"/>
    <w:rsid w:val="008B125D"/>
    <w:rsid w:val="00900355"/>
    <w:rsid w:val="0092410E"/>
    <w:rsid w:val="00934280"/>
    <w:rsid w:val="009E3005"/>
    <w:rsid w:val="009F69B4"/>
    <w:rsid w:val="00A4212B"/>
    <w:rsid w:val="00A807C5"/>
    <w:rsid w:val="00A91582"/>
    <w:rsid w:val="00AB5314"/>
    <w:rsid w:val="00BA45AC"/>
    <w:rsid w:val="00BC7A76"/>
    <w:rsid w:val="00BD5110"/>
    <w:rsid w:val="00BE573D"/>
    <w:rsid w:val="00C44321"/>
    <w:rsid w:val="00C61D33"/>
    <w:rsid w:val="00C700C9"/>
    <w:rsid w:val="00C75DE8"/>
    <w:rsid w:val="00CA5564"/>
    <w:rsid w:val="00CB4DB6"/>
    <w:rsid w:val="00D02CAB"/>
    <w:rsid w:val="00D24A58"/>
    <w:rsid w:val="00D862BF"/>
    <w:rsid w:val="00DD6717"/>
    <w:rsid w:val="00DE7475"/>
    <w:rsid w:val="00E0718C"/>
    <w:rsid w:val="00E13A7F"/>
    <w:rsid w:val="00E43FF4"/>
    <w:rsid w:val="00E44DA7"/>
    <w:rsid w:val="00E46522"/>
    <w:rsid w:val="00E659DD"/>
    <w:rsid w:val="00E82036"/>
    <w:rsid w:val="00E835EC"/>
    <w:rsid w:val="00E86982"/>
    <w:rsid w:val="00ED54C0"/>
    <w:rsid w:val="00EF70BB"/>
    <w:rsid w:val="00F744C5"/>
    <w:rsid w:val="00F757C4"/>
    <w:rsid w:val="00F92719"/>
    <w:rsid w:val="00FA68E3"/>
    <w:rsid w:val="00FA7EB4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2AAE6"/>
  <w15:docId w15:val="{496C0185-BC05-45C1-B3A0-60A69D9D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03C2"/>
    <w:pPr>
      <w:keepNext/>
      <w:suppressAutoHyphens w:val="0"/>
      <w:jc w:val="center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3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03C2"/>
    <w:pPr>
      <w:ind w:left="720"/>
      <w:contextualSpacing/>
    </w:pPr>
  </w:style>
  <w:style w:type="paragraph" w:customStyle="1" w:styleId="ConsPlusNonformat">
    <w:name w:val="ConsPlusNonformat"/>
    <w:uiPriority w:val="99"/>
    <w:rsid w:val="00410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10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4103C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10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03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3C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9F69B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611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1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611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1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DB994723FE8A2A5C2A977E5B1A6D0FD52D014751949B3CE3C7C1EF552676952840729519EFF3B4O6h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B994723FE8A2A5C2A977E5B1A6D0FD52D014751949B3CE3C7C1EF552676952840729519EFF3B4O6h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390CB-C634-41A5-8B42-B529D0CD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urist</dc:creator>
  <cp:lastModifiedBy>SpecOO</cp:lastModifiedBy>
  <cp:revision>2</cp:revision>
  <cp:lastPrinted>2022-03-11T08:20:00Z</cp:lastPrinted>
  <dcterms:created xsi:type="dcterms:W3CDTF">2022-03-11T08:21:00Z</dcterms:created>
  <dcterms:modified xsi:type="dcterms:W3CDTF">2022-03-11T08:21:00Z</dcterms:modified>
</cp:coreProperties>
</file>